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2C5B" w14:textId="2959785C" w:rsidR="00915092" w:rsidRDefault="007065A7">
      <w:pPr>
        <w:spacing w:after="0" w:line="240" w:lineRule="auto"/>
        <w:ind w:hanging="360"/>
      </w:pPr>
      <w:r>
        <w:t xml:space="preserve"> </w:t>
      </w:r>
      <w:r w:rsidR="000C57AD">
        <w:t>Customers</w:t>
      </w:r>
    </w:p>
    <w:p w14:paraId="2A128171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ant to be able to see an electronic menu so I can select my dishes</w:t>
      </w:r>
    </w:p>
    <w:p w14:paraId="22FC927C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database</w:t>
      </w:r>
    </w:p>
    <w:p w14:paraId="4E8C6EFF" w14:textId="77777777" w:rsidR="00915092" w:rsidRDefault="000C57A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Have a table storing the menu </w:t>
      </w:r>
    </w:p>
    <w:p w14:paraId="7C8AFF34" w14:textId="77777777" w:rsidR="00915092" w:rsidRDefault="000C57AD">
      <w:pPr>
        <w:pStyle w:val="ListParagraph"/>
        <w:numPr>
          <w:ilvl w:val="1"/>
          <w:numId w:val="2"/>
        </w:numPr>
        <w:spacing w:after="0" w:line="240" w:lineRule="auto"/>
      </w:pPr>
      <w:r>
        <w:t>Have the dishes sorted into veg and non-</w:t>
      </w:r>
      <w:proofErr w:type="gramStart"/>
      <w:r>
        <w:t>veg</w:t>
      </w:r>
      <w:proofErr w:type="gramEnd"/>
    </w:p>
    <w:p w14:paraId="7B6D7489" w14:textId="77777777" w:rsidR="00915092" w:rsidRDefault="000C57A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isplay the dishes available along with the price of the dish </w:t>
      </w:r>
    </w:p>
    <w:p w14:paraId="311C9558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ant to be able to have a complete information on ingredients and calories for each dish so I can both avoid foods I am allergic to and follow my diet.</w:t>
      </w:r>
    </w:p>
    <w:p w14:paraId="309A2843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Have the calorie count </w:t>
      </w:r>
    </w:p>
    <w:p w14:paraId="25075D45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Have the allergies </w:t>
      </w:r>
    </w:p>
    <w:p w14:paraId="2691EC1F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the ingredient displayed</w:t>
      </w:r>
    </w:p>
    <w:p w14:paraId="471C22C0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ant to be able to order food so I can eat</w:t>
      </w:r>
    </w:p>
    <w:p w14:paraId="1D6DF027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Have a select button to add to the basket </w:t>
      </w:r>
    </w:p>
    <w:p w14:paraId="1DA2B7D3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n order button which adds the dish selected to the basket</w:t>
      </w:r>
    </w:p>
    <w:p w14:paraId="0672E136" w14:textId="77777777" w:rsidR="00915092" w:rsidRDefault="000C57AD">
      <w:pPr>
        <w:pStyle w:val="ListParagraph"/>
        <w:numPr>
          <w:ilvl w:val="2"/>
          <w:numId w:val="1"/>
        </w:numPr>
        <w:spacing w:after="0" w:line="240" w:lineRule="auto"/>
        <w:ind w:left="1276"/>
      </w:pPr>
      <w:r>
        <w:t xml:space="preserve">Have this stored as a table so the prices can be worked out at the end </w:t>
      </w:r>
    </w:p>
    <w:p w14:paraId="00369A01" w14:textId="77777777" w:rsidR="00915092" w:rsidRDefault="000C57AD">
      <w:pPr>
        <w:pStyle w:val="ListParagraph"/>
        <w:numPr>
          <w:ilvl w:val="2"/>
          <w:numId w:val="1"/>
        </w:numPr>
        <w:spacing w:after="0" w:line="240" w:lineRule="auto"/>
        <w:ind w:left="1276"/>
      </w:pPr>
      <w:r>
        <w:t>Display the final price for the customer + the dishes ordered.</w:t>
      </w:r>
    </w:p>
    <w:p w14:paraId="49BED37B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ant to be able to filter my choices when ordering so that I can view the food I'm interested in.</w:t>
      </w:r>
    </w:p>
    <w:p w14:paraId="38C3FB97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Have the food sorted into different categories </w:t>
      </w:r>
    </w:p>
    <w:p w14:paraId="519792EA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Have a filter button/ thing </w:t>
      </w:r>
    </w:p>
    <w:p w14:paraId="3EEC0AA7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ould like to have an intuitive way of submitting an order so that the process is straightforward</w:t>
      </w:r>
    </w:p>
    <w:p w14:paraId="006174E0" w14:textId="77777777" w:rsidR="00915092" w:rsidRDefault="00915092">
      <w:pPr>
        <w:pStyle w:val="ListParagraph"/>
        <w:numPr>
          <w:ilvl w:val="1"/>
          <w:numId w:val="1"/>
        </w:numPr>
        <w:spacing w:after="0" w:line="240" w:lineRule="auto"/>
        <w:ind w:left="709"/>
      </w:pPr>
    </w:p>
    <w:p w14:paraId="35CD5E70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customer I want to be able to call the waiter at any time so I can get help with my order.</w:t>
      </w:r>
    </w:p>
    <w:p w14:paraId="22ACB6D9" w14:textId="2EA35F5E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button which calls a waiter over, with the info required to find the table and customer</w:t>
      </w:r>
    </w:p>
    <w:p w14:paraId="4C8E5863" w14:textId="61E46FB2" w:rsidR="001A1D30" w:rsidRDefault="001A1D30" w:rsidP="001A1D30">
      <w:pPr>
        <w:spacing w:after="0" w:line="240" w:lineRule="auto"/>
      </w:pPr>
      <w:r>
        <w:t xml:space="preserve">Waiter </w:t>
      </w:r>
    </w:p>
    <w:p w14:paraId="56EF619F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ould like to be able to change the menu, so I can show customers only currently available dishes.</w:t>
      </w:r>
    </w:p>
    <w:p w14:paraId="3880F2D8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login button which gives the waiter privileges</w:t>
      </w:r>
    </w:p>
    <w:p w14:paraId="45F11964" w14:textId="77777777" w:rsidR="00915092" w:rsidRDefault="000C57AD">
      <w:pPr>
        <w:pStyle w:val="ListParagraph"/>
        <w:numPr>
          <w:ilvl w:val="2"/>
          <w:numId w:val="1"/>
        </w:numPr>
        <w:spacing w:after="0" w:line="240" w:lineRule="auto"/>
        <w:ind w:left="1418"/>
      </w:pPr>
      <w:r>
        <w:t xml:space="preserve">Have add dishes button </w:t>
      </w:r>
    </w:p>
    <w:p w14:paraId="4D67F1C3" w14:textId="77777777" w:rsidR="00915092" w:rsidRDefault="000C57AD">
      <w:pPr>
        <w:pStyle w:val="ListParagraph"/>
        <w:numPr>
          <w:ilvl w:val="2"/>
          <w:numId w:val="1"/>
        </w:numPr>
        <w:spacing w:after="0" w:line="240" w:lineRule="auto"/>
        <w:ind w:left="1418"/>
      </w:pPr>
      <w:r>
        <w:t xml:space="preserve">Have a remove dish button </w:t>
      </w:r>
    </w:p>
    <w:p w14:paraId="27B296EA" w14:textId="77777777" w:rsidR="00915092" w:rsidRDefault="000C57AD">
      <w:pPr>
        <w:pStyle w:val="ListParagraph"/>
        <w:numPr>
          <w:ilvl w:val="2"/>
          <w:numId w:val="1"/>
        </w:numPr>
        <w:spacing w:after="0" w:line="240" w:lineRule="auto"/>
        <w:ind w:left="1418"/>
      </w:pPr>
      <w:r>
        <w:t>Have the customer menu update with a set time interval</w:t>
      </w:r>
    </w:p>
    <w:p w14:paraId="09545704" w14:textId="77777777" w:rsidR="00915092" w:rsidRDefault="00915092">
      <w:pPr>
        <w:pStyle w:val="ListParagraph"/>
        <w:spacing w:after="0" w:line="240" w:lineRule="auto"/>
        <w:ind w:left="1418"/>
      </w:pPr>
    </w:p>
    <w:p w14:paraId="039AFD4A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ant to be notified when a table is ready to order, so that I can confirm the order.</w:t>
      </w:r>
    </w:p>
    <w:p w14:paraId="6BF3A246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Connect to the customer orders database and show what has been ordered</w:t>
      </w:r>
    </w:p>
    <w:p w14:paraId="7CA53F94" w14:textId="77777777" w:rsidR="00915092" w:rsidRDefault="00915092">
      <w:pPr>
        <w:pStyle w:val="ListParagraph"/>
        <w:numPr>
          <w:ilvl w:val="1"/>
          <w:numId w:val="1"/>
        </w:numPr>
        <w:spacing w:after="0" w:line="240" w:lineRule="auto"/>
        <w:ind w:left="709"/>
      </w:pPr>
    </w:p>
    <w:p w14:paraId="6A84FD2F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ant to see the orders by the time they were placed, so that I can prioritise them.</w:t>
      </w:r>
    </w:p>
    <w:p w14:paraId="0AF1EDFC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Sort the orders by time</w:t>
      </w:r>
    </w:p>
    <w:p w14:paraId="7E43A453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Link to the kitchen to show which order is ready </w:t>
      </w:r>
    </w:p>
    <w:p w14:paraId="040404CF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ant to be able to mark the order as delivered, so that the order progress is tracked correctly.</w:t>
      </w:r>
    </w:p>
    <w:p w14:paraId="29392808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completed/delivered button to show the completed/ delivered order</w:t>
      </w:r>
    </w:p>
    <w:p w14:paraId="10C1828A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progress tracker (ordered/being cooked/ cooked/ delivered/completed)</w:t>
      </w:r>
    </w:p>
    <w:p w14:paraId="6AB9B47C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ant to cancel the customer order, so that the kitchen staff knows when people change their mind.</w:t>
      </w:r>
    </w:p>
    <w:p w14:paraId="714DD668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There should be a cancel button to remove everything from the order </w:t>
      </w:r>
    </w:p>
    <w:p w14:paraId="52273A0F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This also removes everything stored in the databases</w:t>
      </w:r>
    </w:p>
    <w:p w14:paraId="45EB290A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 xml:space="preserve"> As a waiter, I want to be notified when the kitchen is ready with a dish, so that I can deliver it to the table.</w:t>
      </w:r>
    </w:p>
    <w:p w14:paraId="69924B6F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lastRenderedPageBreak/>
        <w:t>Have a progress tracker (ordered/being cooked/ cooked/ delivered/completed)</w:t>
      </w:r>
    </w:p>
    <w:p w14:paraId="2C64C342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, I want to be able to change the status of an order so that the customer is kept informed.</w:t>
      </w:r>
    </w:p>
    <w:p w14:paraId="30A37DF7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progress tracker (ordered/being cooked/ cooked/ delivered/completed)</w:t>
      </w:r>
    </w:p>
    <w:p w14:paraId="0B242F0C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This is displayed to keep the customer updated</w:t>
      </w:r>
    </w:p>
    <w:p w14:paraId="062D8953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a waiter I want to be notified when the client needs help so I can assist them.</w:t>
      </w:r>
    </w:p>
    <w:p w14:paraId="1BF9DDD7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There should be a button to call the waiter displayed to the customer, which notifies the waiter about the customer needs help </w:t>
      </w:r>
    </w:p>
    <w:p w14:paraId="5BC04CC8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kitchen staff I want to be informed when a customer order is confirmed so I can start preparing it.</w:t>
      </w:r>
    </w:p>
    <w:p w14:paraId="7B4E8006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 xml:space="preserve">The ordering of the dishes is linked to the </w:t>
      </w:r>
      <w:proofErr w:type="gramStart"/>
      <w:r>
        <w:t>kitchen</w:t>
      </w:r>
      <w:proofErr w:type="gramEnd"/>
      <w:r>
        <w:t xml:space="preserve"> so they are notified about the dishes being order.</w:t>
      </w:r>
    </w:p>
    <w:p w14:paraId="0D92718D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kitchen staff I want to be able to notify waiters once an order is ready so that they can deliver it.</w:t>
      </w:r>
      <w:bookmarkStart w:id="0" w:name="_GoBack"/>
      <w:bookmarkEnd w:id="0"/>
    </w:p>
    <w:p w14:paraId="461ADC01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Have a progress tracker (ordered/being cooked/ cooked/ delivered/completed)</w:t>
      </w:r>
    </w:p>
    <w:p w14:paraId="0F76EB88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This tracker will be linked so the customer, waiter and the kitchen are update to with where the dish is</w:t>
      </w:r>
    </w:p>
    <w:p w14:paraId="603679BA" w14:textId="77777777" w:rsidR="00915092" w:rsidRDefault="000C57AD">
      <w:pPr>
        <w:pStyle w:val="ListParagraph"/>
        <w:numPr>
          <w:ilvl w:val="0"/>
          <w:numId w:val="1"/>
        </w:numPr>
        <w:spacing w:after="0" w:line="240" w:lineRule="auto"/>
        <w:ind w:left="0"/>
      </w:pPr>
      <w:r>
        <w:t>As kitchen staff I want to know the times at which the orders were made so I can tell if I am on track.</w:t>
      </w:r>
    </w:p>
    <w:p w14:paraId="24E8ACB0" w14:textId="77777777" w:rsidR="00915092" w:rsidRDefault="000C57AD">
      <w:pPr>
        <w:pStyle w:val="ListParagraph"/>
        <w:numPr>
          <w:ilvl w:val="1"/>
          <w:numId w:val="1"/>
        </w:numPr>
        <w:spacing w:after="0" w:line="240" w:lineRule="auto"/>
        <w:ind w:left="709"/>
      </w:pPr>
      <w:r>
        <w:t>Display the time when the orders where made</w:t>
      </w:r>
    </w:p>
    <w:sectPr w:rsidR="00915092">
      <w:headerReference w:type="default" r:id="rId8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6158" w14:textId="77777777" w:rsidR="006972D8" w:rsidRDefault="006972D8">
      <w:pPr>
        <w:spacing w:after="0" w:line="240" w:lineRule="auto"/>
      </w:pPr>
      <w:r>
        <w:separator/>
      </w:r>
    </w:p>
  </w:endnote>
  <w:endnote w:type="continuationSeparator" w:id="0">
    <w:p w14:paraId="5F63D811" w14:textId="77777777" w:rsidR="006972D8" w:rsidRDefault="0069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61D0" w14:textId="77777777" w:rsidR="006972D8" w:rsidRDefault="00697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197718" w14:textId="77777777" w:rsidR="006972D8" w:rsidRDefault="0069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7703" w14:textId="77777777" w:rsidR="001A1D30" w:rsidRDefault="001A1D30">
    <w:pPr>
      <w:pStyle w:val="Header"/>
      <w:rPr>
        <w:sz w:val="44"/>
      </w:rPr>
    </w:pPr>
    <w:r>
      <w:rPr>
        <w:sz w:val="44"/>
      </w:rPr>
      <w:t>Break down of User stories</w:t>
    </w:r>
  </w:p>
  <w:p w14:paraId="755B7FC2" w14:textId="77777777" w:rsidR="001A1D30" w:rsidRDefault="001A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D4B"/>
    <w:multiLevelType w:val="multilevel"/>
    <w:tmpl w:val="85DE13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5C0B29"/>
    <w:multiLevelType w:val="multilevel"/>
    <w:tmpl w:val="A9D83E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92"/>
    <w:rsid w:val="000C57AD"/>
    <w:rsid w:val="00120F68"/>
    <w:rsid w:val="001A1D30"/>
    <w:rsid w:val="006972D8"/>
    <w:rsid w:val="007065A7"/>
    <w:rsid w:val="00726A4A"/>
    <w:rsid w:val="00915092"/>
    <w:rsid w:val="00E0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C0AD"/>
  <w15:docId w15:val="{A4EBA806-2AB8-4162-9411-F8E0E04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49A5-38B1-45DF-BAFA-61B83AEB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deep singh</dc:creator>
  <dc:description/>
  <cp:lastModifiedBy>harshdeep singh</cp:lastModifiedBy>
  <cp:revision>6</cp:revision>
  <dcterms:created xsi:type="dcterms:W3CDTF">2019-01-20T15:48:00Z</dcterms:created>
  <dcterms:modified xsi:type="dcterms:W3CDTF">2019-01-21T16:44:00Z</dcterms:modified>
</cp:coreProperties>
</file>